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6D3B" w:rsidP="003A6D3B" w:rsidRDefault="003A6D3B" w14:paraId="3CE38686" w14:textId="7B72A8A4">
      <w:pPr>
        <w:pStyle w:val="Documenttitle"/>
      </w:pPr>
      <w:r>
        <w:t>202</w:t>
      </w:r>
      <w:r w:rsidR="00156A6B">
        <w:t>6</w:t>
      </w:r>
      <w:r>
        <w:t xml:space="preserve"> VCE </w:t>
      </w:r>
      <w:r w:rsidR="00331226">
        <w:t xml:space="preserve">VET </w:t>
      </w:r>
      <w:r>
        <w:t>Music</w:t>
      </w:r>
      <w:r w:rsidR="00331226">
        <w:t xml:space="preserve">: </w:t>
      </w:r>
      <w:r>
        <w:t>Performance</w:t>
      </w:r>
    </w:p>
    <w:p w:rsidRPr="003A6D3B" w:rsidR="003A6D3B" w:rsidP="0082191F" w:rsidRDefault="003A6D3B" w14:paraId="5501E650" w14:textId="491CD8F9">
      <w:pPr>
        <w:pStyle w:val="Heading1"/>
      </w:pPr>
      <w:bookmarkStart w:name="TemplateOverview" w:id="0"/>
      <w:bookmarkEnd w:id="0"/>
      <w:r>
        <w:t>Recording consent</w:t>
      </w:r>
    </w:p>
    <w:p w:rsidRPr="003A6D3B" w:rsidR="003A6D3B" w:rsidP="0082191F" w:rsidRDefault="003A6D3B" w14:paraId="192ECC53" w14:textId="77777777">
      <w:pPr>
        <w:pStyle w:val="Heading2"/>
        <w:rPr>
          <w:rStyle w:val="EmphasisBold"/>
        </w:rPr>
      </w:pPr>
      <w:r w:rsidRPr="0082191F">
        <w:t>Instructions</w:t>
      </w:r>
    </w:p>
    <w:p w:rsidRPr="00BD2CA9" w:rsidR="003A6D3B" w:rsidP="003A6D3B" w:rsidRDefault="00347ED8" w14:paraId="336139A3" w14:textId="78BC8932">
      <w:pPr>
        <w:pStyle w:val="Bullet"/>
      </w:pPr>
      <w:hyperlink w:history="1" r:id="rId11">
        <w:r w:rsidRPr="00BD2CA9" w:rsidR="003A6D3B">
          <w:rPr>
            <w:rStyle w:val="Hyperlink"/>
          </w:rPr>
          <w:t>Read the collection notice</w:t>
        </w:r>
      </w:hyperlink>
      <w:r w:rsidRPr="00BD2CA9" w:rsidR="003A6D3B">
        <w:t xml:space="preserve"> on </w:t>
      </w:r>
      <w:r w:rsidR="00156A6B">
        <w:t>the VCAA</w:t>
      </w:r>
      <w:r w:rsidRPr="00BD2CA9" w:rsidR="003A6D3B">
        <w:t xml:space="preserve"> website before you complete this form.</w:t>
      </w:r>
    </w:p>
    <w:p w:rsidRPr="00BD2CA9" w:rsidR="003A6D3B" w:rsidP="003A6D3B" w:rsidRDefault="003A6D3B" w14:paraId="33ECDF82" w14:textId="77777777">
      <w:pPr>
        <w:pStyle w:val="Bullet"/>
      </w:pPr>
      <w:r w:rsidRPr="00BD2CA9">
        <w:t xml:space="preserve">Complete one form per soloist or ensemble </w:t>
      </w:r>
      <w:r>
        <w:t>for</w:t>
      </w:r>
      <w:r w:rsidRPr="00BD2CA9">
        <w:t xml:space="preserve"> all assessed and non-assessed performers</w:t>
      </w:r>
      <w:r w:rsidRPr="0082191F">
        <w:t>.</w:t>
      </w:r>
    </w:p>
    <w:p w:rsidR="003A6D3B" w:rsidP="003A6D3B" w:rsidRDefault="003A6D3B" w14:paraId="21474808" w14:textId="73E83979">
      <w:pPr>
        <w:pStyle w:val="Bullet"/>
      </w:pPr>
      <w:r>
        <w:t xml:space="preserve">Print </w:t>
      </w:r>
      <w:r w:rsidRPr="00C00ED1">
        <w:t>a</w:t>
      </w:r>
      <w:r>
        <w:t xml:space="preserve"> copy of this form and provide it together with</w:t>
      </w:r>
      <w:r w:rsidR="00331226">
        <w:t xml:space="preserve"> the assessor copy of</w:t>
      </w:r>
      <w:r>
        <w:t xml:space="preserve"> your </w:t>
      </w:r>
      <w:r w:rsidRPr="003A6D3B">
        <w:rPr>
          <w:rStyle w:val="EmphasisBold"/>
        </w:rPr>
        <w:t>Examination Advice Slip</w:t>
      </w:r>
      <w:r>
        <w:t xml:space="preserve"> to the venue coordinator on entering the examination room.</w:t>
      </w:r>
    </w:p>
    <w:p w:rsidR="0082191F" w:rsidP="0082191F" w:rsidRDefault="0082191F" w14:paraId="4CE1D2EE" w14:textId="77777777">
      <w:pPr>
        <w:pStyle w:val="Bullet"/>
        <w:numPr>
          <w:ilvl w:val="0"/>
          <w:numId w:val="0"/>
        </w:numPr>
        <w:ind w:left="425"/>
      </w:pPr>
    </w:p>
    <w:p w:rsidRPr="0082191F" w:rsidR="003A6D3B" w:rsidP="0082191F" w:rsidRDefault="003A6D3B" w14:paraId="46A33186" w14:textId="77777777">
      <w:pPr>
        <w:pStyle w:val="BodyText2"/>
        <w:rPr>
          <w:rStyle w:val="EmphasisBold"/>
        </w:rPr>
      </w:pPr>
      <w:r w:rsidRPr="003A6D3B">
        <w:rPr>
          <w:rStyle w:val="EmphasisBold"/>
        </w:rPr>
        <w:t>Name of venue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name="Text14" w:id="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Pr="003A6D3B" w:rsidR="003A6D3B" w:rsidP="003A6D3B" w:rsidRDefault="003A6D3B" w14:paraId="7DAFBA9E" w14:textId="77777777">
      <w:pPr>
        <w:pStyle w:val="BodyText2"/>
        <w:rPr>
          <w:rStyle w:val="EmphasisBold"/>
        </w:rPr>
      </w:pPr>
      <w:r w:rsidRPr="003A6D3B">
        <w:rPr>
          <w:rStyle w:val="EmphasisBold"/>
        </w:rPr>
        <w:t xml:space="preserve">Performance date </w:t>
      </w:r>
      <w:r w:rsidRPr="003A6D3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name="Text15" w:id="2"/>
      <w:r w:rsidRPr="003A6D3B">
        <w:rPr>
          <w:rStyle w:val="EmphasisBold"/>
        </w:rPr>
        <w:instrText xml:space="preserve"> FORMTEXT </w:instrText>
      </w:r>
      <w:r w:rsidRPr="003A6D3B">
        <w:rPr>
          <w:rStyle w:val="EmphasisBold"/>
        </w:rPr>
      </w:r>
      <w:r w:rsidRPr="003A6D3B">
        <w:rPr>
          <w:rStyle w:val="EmphasisBold"/>
        </w:rPr>
        <w:fldChar w:fldCharType="separate"/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fldChar w:fldCharType="end"/>
      </w:r>
      <w:bookmarkEnd w:id="2"/>
      <w:r w:rsidRPr="003A6D3B">
        <w:rPr>
          <w:rStyle w:val="EmphasisBold"/>
        </w:rPr>
        <w:tab/>
      </w:r>
      <w:r w:rsidRPr="003A6D3B">
        <w:rPr>
          <w:rStyle w:val="EmphasisBold"/>
        </w:rPr>
        <w:t xml:space="preserve">Performance time </w:t>
      </w:r>
      <w:r w:rsidRPr="003A6D3B">
        <w:rPr>
          <w:rStyle w:val="EmphasisBol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name="Text16" w:id="3"/>
      <w:r w:rsidRPr="003A6D3B">
        <w:rPr>
          <w:rStyle w:val="EmphasisBold"/>
        </w:rPr>
        <w:instrText xml:space="preserve"> FORMTEXT </w:instrText>
      </w:r>
      <w:r w:rsidRPr="003A6D3B">
        <w:rPr>
          <w:rStyle w:val="EmphasisBold"/>
        </w:rPr>
      </w:r>
      <w:r w:rsidRPr="003A6D3B">
        <w:rPr>
          <w:rStyle w:val="EmphasisBold"/>
        </w:rPr>
        <w:fldChar w:fldCharType="separate"/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fldChar w:fldCharType="end"/>
      </w:r>
      <w:bookmarkEnd w:id="3"/>
    </w:p>
    <w:p w:rsidR="003A6D3B" w:rsidP="0082191F" w:rsidRDefault="003A6D3B" w14:paraId="5997308A" w14:textId="77777777">
      <w:pPr>
        <w:pStyle w:val="Heading2"/>
      </w:pPr>
      <w:r>
        <w:t>Assessed performer details</w:t>
      </w:r>
    </w:p>
    <w:p w:rsidRPr="003A6D3B" w:rsidR="003A6D3B" w:rsidP="003A6D3B" w:rsidRDefault="003A6D3B" w14:paraId="182E02C4" w14:textId="77777777">
      <w:pPr>
        <w:pStyle w:val="BodyText"/>
        <w:rPr>
          <w:rStyle w:val="italic"/>
        </w:rPr>
      </w:pPr>
      <w:r w:rsidRPr="003A6D3B">
        <w:rPr>
          <w:rStyle w:val="italic"/>
        </w:rPr>
        <w:t>Please list all assessed performers</w:t>
      </w:r>
    </w:p>
    <w:p w:rsidRPr="0082191F" w:rsidR="003A6D3B" w:rsidP="0082191F" w:rsidRDefault="003A6D3B" w14:paraId="382CCA82" w14:textId="77777777">
      <w:pPr>
        <w:pStyle w:val="BodyText2"/>
        <w:rPr>
          <w:rStyle w:val="BodyTextChar"/>
        </w:rPr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:rsidR="003A6D3B" w:rsidP="0082191F" w:rsidRDefault="003A6D3B" w14:paraId="2961A4A3" w14:textId="77777777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:rsidR="003A6D3B" w:rsidP="0082191F" w:rsidRDefault="003A6D3B" w14:paraId="21F5B8AA" w14:textId="77777777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:rsidR="003A6D3B" w:rsidP="0082191F" w:rsidRDefault="003A6D3B" w14:paraId="6ABA151E" w14:textId="77777777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:rsidR="003A6D3B" w:rsidP="0082191F" w:rsidRDefault="003A6D3B" w14:paraId="7FC9050C" w14:textId="77777777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:rsidR="003A6D3B" w:rsidP="0082191F" w:rsidRDefault="003A6D3B" w14:paraId="5DD3A5CD" w14:textId="77777777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:rsidR="003A6D3B" w:rsidP="0082191F" w:rsidRDefault="003A6D3B" w14:paraId="1B8CA0D6" w14:textId="77777777">
      <w:pPr>
        <w:pStyle w:val="BodyText"/>
      </w:pPr>
      <w:r>
        <w:br w:type="page"/>
      </w:r>
    </w:p>
    <w:p w:rsidR="003A6D3B" w:rsidP="0082191F" w:rsidRDefault="003A6D3B" w14:paraId="7D02F2C7" w14:textId="77777777">
      <w:pPr>
        <w:pStyle w:val="Heading2"/>
      </w:pPr>
      <w:r>
        <w:t>Non-assessed performer declaration</w:t>
      </w:r>
    </w:p>
    <w:p w:rsidRPr="009224F7" w:rsidR="003A6D3B" w:rsidP="003A6D3B" w:rsidRDefault="003A6D3B" w14:paraId="7528AF9B" w14:textId="77777777">
      <w:pPr>
        <w:pStyle w:val="BodyText"/>
      </w:pPr>
      <w:r w:rsidRPr="009224F7">
        <w:t>By signing this form, I confirm that:</w:t>
      </w:r>
    </w:p>
    <w:p w:rsidRPr="009224F7" w:rsidR="003A6D3B" w:rsidP="003A6D3B" w:rsidRDefault="003A6D3B" w14:paraId="34E5BC21" w14:textId="2EF1CFF8">
      <w:pPr>
        <w:pStyle w:val="Bullet"/>
      </w:pPr>
      <w:r w:rsidRPr="009224F7">
        <w:t>I grant the VCAA permission to make audiovisual recordings (including sound and visual) of me during the 202</w:t>
      </w:r>
      <w:r w:rsidR="00156A6B">
        <w:t>6</w:t>
      </w:r>
      <w:r w:rsidRPr="009224F7">
        <w:t xml:space="preserve"> VCE </w:t>
      </w:r>
      <w:r w:rsidR="00331226">
        <w:t>VET M</w:t>
      </w:r>
      <w:r w:rsidRPr="009224F7">
        <w:t xml:space="preserve">usic performance examination indicated on this form, </w:t>
      </w:r>
      <w:r w:rsidR="0082191F">
        <w:t xml:space="preserve">in </w:t>
      </w:r>
      <w:r w:rsidRPr="009224F7">
        <w:t>which I will be participating as</w:t>
      </w:r>
      <w:r>
        <w:t xml:space="preserve"> a </w:t>
      </w:r>
      <w:r w:rsidRPr="0082191F">
        <w:t>non-assessed performer, for the purpose of assuring the quality and integrity of the VCE external assessment program</w:t>
      </w:r>
      <w:r w:rsidRPr="009224F7">
        <w:t>, evaluation and assessor training.</w:t>
      </w:r>
    </w:p>
    <w:p w:rsidRPr="009224F7" w:rsidR="003A6D3B" w:rsidP="003A6D3B" w:rsidRDefault="003A6D3B" w14:paraId="6C6F0A56" w14:textId="77777777">
      <w:pPr>
        <w:pStyle w:val="Bullet"/>
      </w:pPr>
      <w:r w:rsidRPr="009224F7">
        <w:t>I grant permission for relevant VCAA staff to use the recordings of me for the abovementioned purpose.</w:t>
      </w:r>
    </w:p>
    <w:p w:rsidRPr="009224F7" w:rsidR="003A6D3B" w:rsidP="003A6D3B" w:rsidRDefault="003A6D3B" w14:paraId="7AEC88F6" w14:textId="77777777">
      <w:pPr>
        <w:pStyle w:val="Bullet"/>
      </w:pPr>
      <w:r w:rsidRPr="009224F7">
        <w:t>I agree that I am not entitled to any acknowledgement, remuneration or compensation in relation to the use of the recordings by the VCAA.</w:t>
      </w:r>
    </w:p>
    <w:p w:rsidR="003A6D3B" w:rsidP="003A6D3B" w:rsidRDefault="003A6D3B" w14:paraId="5F4F5228" w14:textId="77777777">
      <w:pPr>
        <w:pStyle w:val="Bullet"/>
      </w:pPr>
      <w:r w:rsidRPr="009224F7">
        <w:t>I agree that the VCAA will own the copyright and intellectual property in the recordings it creates of me.</w:t>
      </w:r>
    </w:p>
    <w:p w:rsidR="0082191F" w:rsidP="0082191F" w:rsidRDefault="0082191F" w14:paraId="1938133D" w14:textId="77777777">
      <w:pPr>
        <w:pStyle w:val="BodyText2"/>
        <w:rPr>
          <w:rStyle w:val="EmphasisBold"/>
        </w:rPr>
      </w:pPr>
    </w:p>
    <w:p w:rsidR="003A6D3B" w:rsidP="0082191F" w:rsidRDefault="003A6D3B" w14:paraId="010FAE10" w14:textId="11C3A25A">
      <w:pPr>
        <w:pStyle w:val="BodyText2"/>
      </w:pPr>
      <w:r w:rsidRPr="003A6D3B">
        <w:rPr>
          <w:rStyle w:val="EmphasisBold"/>
        </w:rPr>
        <w:t>Non-assessed performer name</w:t>
      </w:r>
      <w:r>
        <w:t xml:space="preserve"> </w:t>
      </w:r>
      <w:r w:rsidRPr="0082191F">
        <w:rPr>
          <w:rStyle w:val="BodyText2Cha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name="Text17" w:id="4"/>
      <w:r w:rsidRPr="0082191F">
        <w:rPr>
          <w:rStyle w:val="BodyText2Char"/>
        </w:rPr>
        <w:instrText xml:space="preserve"> FORMTEXT </w:instrText>
      </w:r>
      <w:r w:rsidRPr="0082191F">
        <w:rPr>
          <w:rStyle w:val="BodyText2Char"/>
        </w:rPr>
      </w:r>
      <w:r w:rsidRPr="0082191F">
        <w:rPr>
          <w:rStyle w:val="BodyText2Char"/>
        </w:rPr>
        <w:fldChar w:fldCharType="separate"/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fldChar w:fldCharType="end"/>
      </w:r>
      <w:bookmarkEnd w:id="4"/>
    </w:p>
    <w:p w:rsidR="003A6D3B" w:rsidP="0082191F" w:rsidRDefault="003A6D3B" w14:paraId="51955402" w14:textId="0B52715D">
      <w:pPr>
        <w:pStyle w:val="BodyText2"/>
      </w:pPr>
      <w:r w:rsidRPr="0082191F">
        <w:t>Signed</w:t>
      </w:r>
      <w:r>
        <w:t xml:space="preserve"> </w:t>
      </w:r>
      <w:r w:rsidRPr="0082191F">
        <w:rPr>
          <w:rStyle w:val="BodyText2Cha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name="Text18" w:id="5"/>
      <w:r w:rsidRPr="0082191F">
        <w:rPr>
          <w:rStyle w:val="BodyText2Char"/>
        </w:rPr>
        <w:instrText xml:space="preserve"> FORMTEXT </w:instrText>
      </w:r>
      <w:r w:rsidRPr="0082191F">
        <w:rPr>
          <w:rStyle w:val="BodyText2Char"/>
        </w:rPr>
      </w:r>
      <w:r w:rsidRPr="0082191F">
        <w:rPr>
          <w:rStyle w:val="BodyText2Char"/>
        </w:rPr>
        <w:fldChar w:fldCharType="separate"/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fldChar w:fldCharType="end"/>
      </w:r>
      <w:bookmarkEnd w:id="5"/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name="Text19" w:id="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Pr="00F53882" w:rsidR="003A6D3B" w:rsidP="0082191F" w:rsidRDefault="003A6D3B" w14:paraId="68C4B368" w14:textId="77777777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name="Text20" w:id="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3A6D3B" w:rsidP="0082191F" w:rsidRDefault="003A6D3B" w14:paraId="5D238A8D" w14:textId="77777777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A6D3B" w:rsidP="0082191F" w:rsidRDefault="003A6D3B" w14:paraId="37872109" w14:textId="49B743C3">
      <w:pPr>
        <w:pStyle w:val="BodyText2"/>
      </w:pPr>
      <w:r w:rsidRPr="0082191F">
        <w:t xml:space="preserve">Signed </w:t>
      </w:r>
      <w:r w:rsidRPr="0082191F">
        <w:rPr>
          <w:rStyle w:val="BodyText2Char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2191F">
        <w:rPr>
          <w:rStyle w:val="BodyText2Char"/>
        </w:rPr>
        <w:instrText xml:space="preserve"> FORMTEXT </w:instrText>
      </w:r>
      <w:r w:rsidRPr="0082191F">
        <w:rPr>
          <w:rStyle w:val="BodyText2Char"/>
        </w:rPr>
      </w:r>
      <w:r w:rsidRPr="0082191F">
        <w:rPr>
          <w:rStyle w:val="BodyText2Char"/>
        </w:rPr>
        <w:fldChar w:fldCharType="separate"/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Pr="00F53882" w:rsidR="003A6D3B" w:rsidP="0082191F" w:rsidRDefault="003A6D3B" w14:paraId="560B19A1" w14:textId="77777777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A6D3B" w:rsidP="0082191F" w:rsidRDefault="003A6D3B" w14:paraId="02E31AA5" w14:textId="77777777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A6D3B" w:rsidP="0082191F" w:rsidRDefault="003A6D3B" w14:paraId="5D81E7A8" w14:textId="49502650">
      <w:pPr>
        <w:pStyle w:val="BodyText2"/>
      </w:pPr>
      <w:r w:rsidRPr="0082191F">
        <w:t>Signed</w:t>
      </w:r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Pr="00F53882" w:rsidR="003A6D3B" w:rsidP="0082191F" w:rsidRDefault="003A6D3B" w14:paraId="5BA10F51" w14:textId="77777777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A6D3B" w:rsidP="0082191F" w:rsidRDefault="003A6D3B" w14:paraId="4CD58DDC" w14:textId="77777777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A6D3B" w:rsidP="0082191F" w:rsidRDefault="003A6D3B" w14:paraId="37B01F4B" w14:textId="0AF1EC31">
      <w:pPr>
        <w:pStyle w:val="BodyText2"/>
      </w:pPr>
      <w:r w:rsidRPr="0082191F"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Pr="00F53882" w:rsidR="003A6D3B" w:rsidP="0082191F" w:rsidRDefault="003A6D3B" w14:paraId="7AAD4913" w14:textId="77777777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A6D3B" w:rsidP="0082191F" w:rsidRDefault="003A6D3B" w14:paraId="64D94D05" w14:textId="77777777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A6D3B" w:rsidP="0082191F" w:rsidRDefault="003A6D3B" w14:paraId="7F6CA10A" w14:textId="3C14E8EC">
      <w:pPr>
        <w:pStyle w:val="BodyText2"/>
      </w:pPr>
      <w:r w:rsidRPr="0082191F"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Pr="00F53882" w:rsidR="003A6D3B" w:rsidP="0082191F" w:rsidRDefault="003A6D3B" w14:paraId="056AEFE0" w14:textId="77777777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A6D3B" w:rsidP="0082191F" w:rsidRDefault="003A6D3B" w14:paraId="728125EF" w14:textId="77777777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A6D3B" w:rsidP="0082191F" w:rsidRDefault="003A6D3B" w14:paraId="5F993F8D" w14:textId="473A8C3F">
      <w:pPr>
        <w:pStyle w:val="BodyText2"/>
      </w:pPr>
      <w:r w:rsidRPr="0082191F">
        <w:t>Signed</w:t>
      </w:r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Pr="00F53882" w:rsidR="003A6D3B" w:rsidP="0082191F" w:rsidRDefault="003A6D3B" w14:paraId="1527FCA3" w14:textId="77777777">
      <w:pPr>
        <w:pStyle w:val="BodyText2"/>
      </w:pPr>
      <w:r w:rsidRPr="0082191F"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A6D3B" w:rsidP="0082191F" w:rsidRDefault="003A6D3B" w14:paraId="3A13A8B8" w14:textId="77777777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A6D3B" w:rsidP="0082191F" w:rsidRDefault="003A6D3B" w14:paraId="1F3C7AD4" w14:textId="640BAFA2">
      <w:pPr>
        <w:pStyle w:val="BodyText2"/>
      </w:pPr>
      <w:r w:rsidRPr="0082191F">
        <w:t>Signed</w:t>
      </w:r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Pr="00F53882" w:rsidR="003A6D3B" w:rsidP="0082191F" w:rsidRDefault="003A6D3B" w14:paraId="6E40E4A4" w14:textId="77777777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2191F" w:rsidP="0082191F" w:rsidRDefault="0082191F" w14:paraId="14731232" w14:textId="77777777">
      <w:pPr>
        <w:pStyle w:val="BodyText2"/>
      </w:pPr>
    </w:p>
    <w:p w:rsidRPr="0082191F" w:rsidR="003A6D3B" w:rsidP="0082191F" w:rsidRDefault="003A6D3B" w14:paraId="4A90484F" w14:textId="7514ED0E">
      <w:pPr>
        <w:pStyle w:val="BodyText2"/>
        <w:rPr>
          <w:rStyle w:val="BodyTextChar"/>
        </w:rPr>
      </w:pPr>
      <w:r w:rsidR="003A6D3B">
        <w:rPr/>
        <w:t xml:space="preserve">Send your enquiries to </w:t>
      </w:r>
      <w:hyperlink r:id="Rcad01645af9b4707">
        <w:r w:rsidRPr="197C2A2A" w:rsidR="19C526C9">
          <w:rPr>
            <w:rStyle w:val="Hyperlink"/>
          </w:rPr>
          <w:t>vcaa.performance.</w:t>
        </w:r>
        <w:r w:rsidRPr="197C2A2A" w:rsidR="003A6D3B">
          <w:rPr>
            <w:rStyle w:val="Hyperlink"/>
          </w:rPr>
          <w:t>assessments@education.vic.gov.au</w:t>
        </w:r>
      </w:hyperlink>
      <w:r w:rsidRPr="197C2A2A" w:rsidR="003A6D3B">
        <w:rPr>
          <w:rStyle w:val="BodyTextChar"/>
        </w:rPr>
        <w:t xml:space="preserve"> </w:t>
      </w:r>
    </w:p>
    <w:p w:rsidR="009C3F2C" w:rsidP="00A4674A" w:rsidRDefault="009C3F2C" w14:paraId="34810B5F" w14:textId="60F9BFF5">
      <w:pPr>
        <w:pStyle w:val="BodyText"/>
      </w:pPr>
    </w:p>
    <w:sectPr w:rsidR="009C3F2C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orient="portrait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448D" w:rsidP="00304EA1" w:rsidRDefault="0011448D" w14:paraId="5592EB4F" w14:textId="77777777">
      <w:pPr>
        <w:spacing w:after="0" w:line="240" w:lineRule="auto"/>
      </w:pPr>
      <w:r>
        <w:separator/>
      </w:r>
    </w:p>
  </w:endnote>
  <w:endnote w:type="continuationSeparator" w:id="0">
    <w:p w:rsidR="0011448D" w:rsidP="00304EA1" w:rsidRDefault="0011448D" w14:paraId="1AB3EB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Pr="00D06414" w:rsidR="00F2384D" w:rsidTr="00BB3BAB" w14:paraId="6474FD3B" w14:textId="77777777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:rsidRPr="00F2384D" w:rsidR="00F2384D" w:rsidP="00F2384D" w:rsidRDefault="00F2384D" w14:paraId="0EC15F2D" w14:textId="37C1EB6F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0F5AAF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0F5AAF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cs="Arial" w:asciiTheme="majorHAnsi" w:hAnsiTheme="majorHAnsi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156A6B">
            <w:rPr>
              <w:rFonts w:cs="Arial" w:asciiTheme="majorHAnsi" w:hAnsiTheme="majorHAnsi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:rsidRPr="00F2384D" w:rsidR="00F2384D" w:rsidP="00F2384D" w:rsidRDefault="00156A6B" w14:paraId="2B6CFA85" w14:textId="7468024F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>January 2026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:rsidRPr="002B0664" w:rsidR="00F2384D" w:rsidP="00F2384D" w:rsidRDefault="00F2384D" w14:paraId="0ED38A80" w14:textId="388A096B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sz w:val="18"/>
              <w:szCs w:val="18"/>
            </w:rPr>
          </w:pPr>
          <w:r w:rsidRPr="00F2384D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F2384D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F2384D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F2384D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 w:rsidRPr="00F2384D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3</w:t>
          </w:r>
          <w:r w:rsidRPr="00F2384D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FD29D3" w:rsidP="00D06414" w:rsidRDefault="00FD29D3" w14:paraId="7723AB21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Pr="00D06414" w:rsidR="00FD29D3" w:rsidTr="000F5AAF" w14:paraId="36A4ADC1" w14:textId="77777777">
      <w:tc>
        <w:tcPr>
          <w:tcW w:w="1459" w:type="pct"/>
          <w:tcMar>
            <w:left w:w="0" w:type="dxa"/>
            <w:right w:w="0" w:type="dxa"/>
          </w:tcMar>
        </w:tcPr>
        <w:p w:rsidRPr="00D06414" w:rsidR="00FD29D3" w:rsidP="00D06414" w:rsidRDefault="00FD29D3" w14:paraId="74DB1FC2" w14:textId="552D8F54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0F5AAF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0F5AAF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cs="Arial" w:asciiTheme="majorHAnsi" w:hAnsiTheme="majorHAnsi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156A6B">
            <w:rPr>
              <w:rFonts w:cs="Arial" w:asciiTheme="majorHAnsi" w:hAnsiTheme="majorHAnsi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:rsidRPr="00D06414" w:rsidR="00FD29D3" w:rsidP="00347ED8" w:rsidRDefault="00156A6B" w14:paraId="155E4DF7" w14:textId="72F4C7A2">
          <w:pPr>
            <w:tabs>
              <w:tab w:val="right" w:pos="9639"/>
            </w:tabs>
            <w:spacing w:before="120" w:line="240" w:lineRule="exact"/>
            <w:jc w:val="center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>January 2026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:rsidRPr="00D06414" w:rsidR="00FD29D3" w:rsidP="00D06414" w:rsidRDefault="00FD29D3" w14:paraId="5DE1B334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FD29D3" w:rsidP="00D06414" w:rsidRDefault="000F5AAF" w14:paraId="66AA931D" w14:textId="10D75063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448D" w:rsidP="00304EA1" w:rsidRDefault="0011448D" w14:paraId="17576594" w14:textId="77777777">
      <w:pPr>
        <w:spacing w:after="0" w:line="240" w:lineRule="auto"/>
      </w:pPr>
      <w:r>
        <w:separator/>
      </w:r>
    </w:p>
  </w:footnote>
  <w:footnote w:type="continuationSeparator" w:id="0">
    <w:p w:rsidR="0011448D" w:rsidP="00304EA1" w:rsidRDefault="0011448D" w14:paraId="5A5C8EE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3547A" w:rsidR="00FD29D3" w:rsidP="0023547A" w:rsidRDefault="0023547A" w14:paraId="56221396" w14:textId="0DC41E0F">
    <w:pPr>
      <w:rPr>
        <w:color w:val="999999" w:themeColor="accent2"/>
        <w:lang w:val="en-AU"/>
      </w:rPr>
    </w:pPr>
    <w:r w:rsidRPr="005A30F1">
      <w:rPr>
        <w:color w:val="999999" w:themeColor="accent2"/>
        <w:lang w:val="en-AU"/>
      </w:rPr>
      <w:t>202</w:t>
    </w:r>
    <w:r w:rsidR="00156A6B">
      <w:rPr>
        <w:color w:val="999999" w:themeColor="accent2"/>
        <w:lang w:val="en-AU"/>
      </w:rPr>
      <w:t>6</w:t>
    </w:r>
    <w:r w:rsidRPr="005A30F1">
      <w:rPr>
        <w:color w:val="999999" w:themeColor="accent2"/>
        <w:lang w:val="en-AU"/>
      </w:rPr>
      <w:t xml:space="preserve"> </w:t>
    </w:r>
    <w:r w:rsidRPr="0082191F" w:rsidR="0082191F">
      <w:rPr>
        <w:color w:val="999999" w:themeColor="accent2"/>
        <w:lang w:val="en-AU"/>
      </w:rPr>
      <w:t xml:space="preserve">VCE </w:t>
    </w:r>
    <w:r w:rsidR="00331226">
      <w:rPr>
        <w:color w:val="999999" w:themeColor="accent2"/>
        <w:lang w:val="en-AU"/>
      </w:rPr>
      <w:t xml:space="preserve">VET </w:t>
    </w:r>
    <w:r w:rsidRPr="0082191F" w:rsidR="0082191F">
      <w:rPr>
        <w:color w:val="999999" w:themeColor="accent2"/>
        <w:lang w:val="en-AU"/>
      </w:rPr>
      <w:t>Music recording cons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70BC" w:rsidR="00FD29D3" w:rsidP="00970580" w:rsidRDefault="00FD29D3" w14:paraId="0DCB6D50" w14:textId="512449EE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EB20510"/>
    <w:multiLevelType w:val="hybridMultilevel"/>
    <w:tmpl w:val="A6F0CEE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0646C0"/>
    <w:multiLevelType w:val="hybridMultilevel"/>
    <w:tmpl w:val="D57461E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8D0520"/>
    <w:multiLevelType w:val="hybridMultilevel"/>
    <w:tmpl w:val="85AA609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hint="default" w:ascii="Wingdings" w:hAnsi="Wingdings"/>
      </w:rPr>
    </w:lvl>
  </w:abstractNum>
  <w:num w:numId="1" w16cid:durableId="1208764004">
    <w:abstractNumId w:val="17"/>
  </w:num>
  <w:num w:numId="2" w16cid:durableId="1678000311">
    <w:abstractNumId w:val="15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6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58214626">
    <w:abstractNumId w:val="12"/>
  </w:num>
  <w:num w:numId="17" w16cid:durableId="1539735238">
    <w:abstractNumId w:val="14"/>
  </w:num>
  <w:num w:numId="18" w16cid:durableId="5056352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removePersonalInformation/>
  <w:removeDateAndTime/>
  <w:displayBackgroundShape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4C87"/>
    <w:rsid w:val="0005780E"/>
    <w:rsid w:val="00065CC6"/>
    <w:rsid w:val="000A71F7"/>
    <w:rsid w:val="000E194D"/>
    <w:rsid w:val="000F09E4"/>
    <w:rsid w:val="000F16FD"/>
    <w:rsid w:val="000F5AAF"/>
    <w:rsid w:val="000F5D2C"/>
    <w:rsid w:val="0011448D"/>
    <w:rsid w:val="00143520"/>
    <w:rsid w:val="00153AD2"/>
    <w:rsid w:val="00156A6B"/>
    <w:rsid w:val="00171A5C"/>
    <w:rsid w:val="001779EA"/>
    <w:rsid w:val="001968F4"/>
    <w:rsid w:val="001D3246"/>
    <w:rsid w:val="00206E78"/>
    <w:rsid w:val="002279BA"/>
    <w:rsid w:val="002329F3"/>
    <w:rsid w:val="0023547A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31226"/>
    <w:rsid w:val="00347ED8"/>
    <w:rsid w:val="0035293F"/>
    <w:rsid w:val="00381C75"/>
    <w:rsid w:val="00391986"/>
    <w:rsid w:val="003A00B4"/>
    <w:rsid w:val="003A06B2"/>
    <w:rsid w:val="003A6D3B"/>
    <w:rsid w:val="003C5E71"/>
    <w:rsid w:val="003E0D70"/>
    <w:rsid w:val="00401C87"/>
    <w:rsid w:val="00417AA3"/>
    <w:rsid w:val="00425DFE"/>
    <w:rsid w:val="00434EDB"/>
    <w:rsid w:val="00440B32"/>
    <w:rsid w:val="0044325E"/>
    <w:rsid w:val="0046078D"/>
    <w:rsid w:val="004907AC"/>
    <w:rsid w:val="00495C80"/>
    <w:rsid w:val="004A2ED8"/>
    <w:rsid w:val="004B12C4"/>
    <w:rsid w:val="004B1E49"/>
    <w:rsid w:val="004F5BDA"/>
    <w:rsid w:val="0051631E"/>
    <w:rsid w:val="00521EE9"/>
    <w:rsid w:val="00537A1F"/>
    <w:rsid w:val="005639CF"/>
    <w:rsid w:val="00566029"/>
    <w:rsid w:val="005923CB"/>
    <w:rsid w:val="005B391B"/>
    <w:rsid w:val="005D3D78"/>
    <w:rsid w:val="005E2EF0"/>
    <w:rsid w:val="005E3B73"/>
    <w:rsid w:val="005F4092"/>
    <w:rsid w:val="0068471E"/>
    <w:rsid w:val="00684F98"/>
    <w:rsid w:val="00691AE1"/>
    <w:rsid w:val="00693FFD"/>
    <w:rsid w:val="006D2159"/>
    <w:rsid w:val="006F787C"/>
    <w:rsid w:val="00702636"/>
    <w:rsid w:val="00724507"/>
    <w:rsid w:val="00773E6C"/>
    <w:rsid w:val="00781FB1"/>
    <w:rsid w:val="007D1B6D"/>
    <w:rsid w:val="007D7C71"/>
    <w:rsid w:val="007E07E9"/>
    <w:rsid w:val="00813C37"/>
    <w:rsid w:val="008154B5"/>
    <w:rsid w:val="0082191F"/>
    <w:rsid w:val="00823962"/>
    <w:rsid w:val="0083562E"/>
    <w:rsid w:val="00850410"/>
    <w:rsid w:val="008510EB"/>
    <w:rsid w:val="00852719"/>
    <w:rsid w:val="00860115"/>
    <w:rsid w:val="00870A89"/>
    <w:rsid w:val="00873C36"/>
    <w:rsid w:val="0088783C"/>
    <w:rsid w:val="008902F6"/>
    <w:rsid w:val="00931F7B"/>
    <w:rsid w:val="009370BC"/>
    <w:rsid w:val="00970580"/>
    <w:rsid w:val="0098739B"/>
    <w:rsid w:val="009B61E5"/>
    <w:rsid w:val="009C3F2C"/>
    <w:rsid w:val="009D1E89"/>
    <w:rsid w:val="009E5707"/>
    <w:rsid w:val="00A136EA"/>
    <w:rsid w:val="00A17661"/>
    <w:rsid w:val="00A24B2D"/>
    <w:rsid w:val="00A40966"/>
    <w:rsid w:val="00A4674A"/>
    <w:rsid w:val="00A921E0"/>
    <w:rsid w:val="00A922F4"/>
    <w:rsid w:val="00AB48D8"/>
    <w:rsid w:val="00AE5526"/>
    <w:rsid w:val="00AE7C43"/>
    <w:rsid w:val="00AF051B"/>
    <w:rsid w:val="00AF5A66"/>
    <w:rsid w:val="00B01578"/>
    <w:rsid w:val="00B05371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C16E8"/>
    <w:rsid w:val="00BD0724"/>
    <w:rsid w:val="00BD2B91"/>
    <w:rsid w:val="00BE5521"/>
    <w:rsid w:val="00BF6C23"/>
    <w:rsid w:val="00C40389"/>
    <w:rsid w:val="00C53263"/>
    <w:rsid w:val="00C75F1D"/>
    <w:rsid w:val="00C95156"/>
    <w:rsid w:val="00CA0DC2"/>
    <w:rsid w:val="00CB68E8"/>
    <w:rsid w:val="00CC5339"/>
    <w:rsid w:val="00CD6A80"/>
    <w:rsid w:val="00CE37C0"/>
    <w:rsid w:val="00D01FA9"/>
    <w:rsid w:val="00D04F01"/>
    <w:rsid w:val="00D06414"/>
    <w:rsid w:val="00D24E5A"/>
    <w:rsid w:val="00D338E4"/>
    <w:rsid w:val="00D41446"/>
    <w:rsid w:val="00D51947"/>
    <w:rsid w:val="00D532F0"/>
    <w:rsid w:val="00D56E0F"/>
    <w:rsid w:val="00D60E36"/>
    <w:rsid w:val="00D736BF"/>
    <w:rsid w:val="00D76E10"/>
    <w:rsid w:val="00D77413"/>
    <w:rsid w:val="00D80318"/>
    <w:rsid w:val="00D82759"/>
    <w:rsid w:val="00D86DE4"/>
    <w:rsid w:val="00DA0BF0"/>
    <w:rsid w:val="00DE1909"/>
    <w:rsid w:val="00DE1D71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B0C84"/>
    <w:rsid w:val="00F10602"/>
    <w:rsid w:val="00F17FDE"/>
    <w:rsid w:val="00F2384D"/>
    <w:rsid w:val="00F354FB"/>
    <w:rsid w:val="00F40D53"/>
    <w:rsid w:val="00F4525C"/>
    <w:rsid w:val="00F50D86"/>
    <w:rsid w:val="00FC4FBA"/>
    <w:rsid w:val="00FD29D3"/>
    <w:rsid w:val="00FD6251"/>
    <w:rsid w:val="00FE3F0B"/>
    <w:rsid w:val="197C2A2A"/>
    <w:rsid w:val="19C5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02D5744B-4CD1-4572-8AF7-E2224C6B9B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82191F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styleId="Documenttitle" w:customStyle="1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condensed" w:customStyle="1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styleId="Tablecondensedheading" w:customStyle="1">
    <w:name w:val="Table condensed heading"/>
    <w:basedOn w:val="Tablecondensed"/>
    <w:qFormat/>
    <w:rsid w:val="00B13D3B"/>
    <w:rPr>
      <w:color w:val="FFFFFF" w:themeColor="background1"/>
    </w:rPr>
  </w:style>
  <w:style w:type="paragraph" w:styleId="Bullet" w:customStyle="1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hAnsi="Arial" w:eastAsia="Times New Roman" w:cs="Arial"/>
      <w:color w:val="000000" w:themeColor="text1"/>
      <w:kern w:val="22"/>
      <w:sz w:val="20"/>
      <w:lang w:val="en-GB" w:eastAsia="ja-JP"/>
    </w:rPr>
  </w:style>
  <w:style w:type="paragraph" w:styleId="Bulletlevel2" w:customStyle="1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styleId="Numbers" w:customStyle="1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styleId="Tablecondensedbullet" w:customStyle="1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hAnsi="Arial Narrow" w:eastAsia="Times New Roman" w:cs="Arial"/>
      <w:sz w:val="20"/>
      <w:lang w:val="en-GB" w:eastAsia="ja-JP"/>
    </w:rPr>
  </w:style>
  <w:style w:type="paragraph" w:styleId="Captionsandfootnotes" w:customStyle="1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styleId="Trademarkinfo" w:customStyle="1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color="999999" w:themeColor="accent2" w:sz="8" w:space="0"/>
        <w:bottom w:val="single" w:color="99999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color="8DC63F" w:themeColor="accent4" w:sz="8" w:space="0"/>
        <w:bottom w:val="single" w:color="8DC6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color="F78E1E" w:themeColor="accent5" w:sz="8" w:space="0"/>
        <w:bottom w:val="single" w:color="F78E1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color="517AB7" w:themeColor="accent6" w:sz="8" w:space="0"/>
        <w:bottom w:val="single" w:color="517AB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color="0099E3" w:themeColor="accent1" w:sz="8" w:space="0"/>
        <w:left w:val="single" w:color="0099E3" w:themeColor="accent1" w:sz="8" w:space="0"/>
        <w:bottom w:val="single" w:color="0099E3" w:themeColor="accent1" w:sz="8" w:space="0"/>
        <w:right w:val="single" w:color="0099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E3" w:themeColor="accent1" w:sz="6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band1Horz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</w:style>
  <w:style w:type="table" w:styleId="VCAATable" w:customStyle="1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color="auto" w:sz="4" w:space="0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paragraph" w:styleId="Tablecondensedbullet2" w:customStyle="1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styleId="VCAATableClosed" w:customStyle="1">
    <w:name w:val="VCAA Table Closed"/>
    <w:basedOn w:val="VCAATable"/>
    <w:uiPriority w:val="99"/>
    <w:rsid w:val="00434EDB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styleId="Tableheading" w:customStyle="1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styleId="EmphasisBold" w:customStyle="1">
    <w:name w:val="Emphasis (Bold)"/>
    <w:basedOn w:val="DefaultParagraphFont"/>
    <w:uiPriority w:val="1"/>
    <w:qFormat/>
    <w:rsid w:val="00F50D86"/>
    <w:rPr>
      <w:b/>
    </w:rPr>
  </w:style>
  <w:style w:type="character" w:styleId="TitlesItalics" w:customStyle="1">
    <w:name w:val="Titles (Italics)"/>
    <w:basedOn w:val="DefaultParagraphFont"/>
    <w:uiPriority w:val="1"/>
    <w:qFormat/>
    <w:rsid w:val="00F50D86"/>
    <w:rPr>
      <w:i/>
    </w:rPr>
  </w:style>
  <w:style w:type="paragraph" w:styleId="Documentsubtitle" w:customStyle="1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styleId="Figures" w:customStyle="1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styleId="FiguresChar" w:customStyle="1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styleId="BodyTextChar" w:customStyle="1">
    <w:name w:val="Body Text Char"/>
    <w:basedOn w:val="DefaultParagraphFont"/>
    <w:link w:val="BodyText"/>
    <w:uiPriority w:val="1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BodyText"/>
    <w:link w:val="BodyText2Char"/>
    <w:uiPriority w:val="99"/>
    <w:unhideWhenUsed/>
    <w:rsid w:val="005E3B73"/>
    <w:rPr>
      <w:sz w:val="24"/>
    </w:rPr>
  </w:style>
  <w:style w:type="character" w:styleId="BodyText2Char" w:customStyle="1">
    <w:name w:val="Body Text 2 Char"/>
    <w:basedOn w:val="DefaultParagraphFont"/>
    <w:link w:val="BodyText2"/>
    <w:uiPriority w:val="99"/>
    <w:rsid w:val="005E3B73"/>
    <w:rPr>
      <w:rFonts w:ascii="Arial" w:hAnsi="Arial" w:cs="Arial"/>
      <w:color w:val="000000" w:themeColor="text1"/>
      <w:sz w:val="24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styleId="DateChar" w:customStyle="1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color="0099E3" w:themeColor="accent1" w:sz="4" w:space="10"/>
        <w:bottom w:val="single" w:color="0099E3" w:themeColor="accent1" w:sz="4" w:space="10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870A8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styleId="TitleChar" w:customStyle="1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styleId="Heading1Char" w:customStyle="1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styleId="Heading2Char" w:customStyle="1">
    <w:name w:val="Heading 2 Char"/>
    <w:basedOn w:val="DefaultParagraphFont"/>
    <w:link w:val="Heading2"/>
    <w:uiPriority w:val="9"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styleId="Heading3Char" w:customStyle="1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styleId="Heading4Char" w:customStyle="1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styleId="Heading5Char" w:customStyle="1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70A89"/>
    <w:rPr>
      <w:rFonts w:asciiTheme="majorHAnsi" w:hAnsiTheme="majorHAnsi" w:eastAsiaTheme="majorEastAsia" w:cstheme="majorBidi"/>
      <w:color w:val="004B71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70A89"/>
    <w:rPr>
      <w:rFonts w:asciiTheme="majorHAnsi" w:hAnsiTheme="majorHAnsi" w:eastAsiaTheme="majorEastAsia" w:cstheme="majorBidi"/>
      <w:i/>
      <w:iCs/>
      <w:color w:val="004B71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70A8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70A8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VCAADocumenttitle" w:customStyle="1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VCAAHeading1" w:customStyle="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styleId="VCAAHeading2" w:customStyle="1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styleId="VCAAHeading3" w:customStyle="1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styleId="VCAAHeading5" w:customStyle="1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styleId="VCAAbullet" w:customStyle="1">
    <w:name w:val="VCAA bullet"/>
    <w:basedOn w:val="Normal"/>
    <w:autoRedefine/>
    <w:qFormat/>
    <w:rsid w:val="00A4674A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hAnsi="Arial" w:eastAsia="Times New Roman" w:cs="Arial"/>
      <w:iCs/>
      <w:color w:val="000000" w:themeColor="text1"/>
      <w:kern w:val="22"/>
      <w:lang w:val="en-GB" w:eastAsia="ja-JP"/>
    </w:rPr>
  </w:style>
  <w:style w:type="paragraph" w:styleId="VCAAHeading4" w:customStyle="1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styleId="italic" w:customStyle="1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206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0EB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0318"/>
    <w:rPr>
      <w:b/>
      <w:bCs/>
    </w:rPr>
  </w:style>
  <w:style w:type="paragraph" w:styleId="Revision">
    <w:name w:val="Revision"/>
    <w:hidden/>
    <w:uiPriority w:val="99"/>
    <w:semiHidden/>
    <w:rsid w:val="000E194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E3B73"/>
    <w:rPr>
      <w:i/>
      <w:iCs/>
      <w:color w:val="808080" w:themeColor="text1" w:themeTint="7F"/>
      <w:sz w:val="20"/>
    </w:rPr>
  </w:style>
  <w:style w:type="paragraph" w:styleId="VCAAbody" w:customStyle="1">
    <w:name w:val="VCAA body"/>
    <w:link w:val="VCAAbodyChar"/>
    <w:qFormat/>
    <w:rsid w:val="005E3B73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character" w:styleId="VCAAbodyChar" w:customStyle="1">
    <w:name w:val="VCAA body Char"/>
    <w:basedOn w:val="DefaultParagraphFont"/>
    <w:link w:val="VCAAbody"/>
    <w:rsid w:val="005E3B73"/>
    <w:rPr>
      <w:rFonts w:ascii="Arial" w:hAnsi="Arial" w:cs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vcaa.vic.edu.au/Footer/Pages/Privacy.aspx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vcaa.performance.assessments@education.vic.gov.au" TargetMode="External" Id="Rcad01645af9b470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fad509baac049a376658cf87caa71a51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2b1ead118093904b6b63c0b587523596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E5143-CBC8-47F4-8FF3-1F1F5BFFA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D53E2-F60A-4A07-B927-1A19EEBF5A66}">
  <ds:schemaRefs>
    <ds:schemaRef ds:uri="http://schemas.microsoft.com/office/2006/documentManagement/types"/>
    <ds:schemaRef ds:uri="e9ccb2cb-7aa8-4bc9-a094-f008dabcc21d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5e91c720-40cf-4a29-a59b-798f72d42987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0F5D595-42B7-4E42-98C9-CC1D4F63B2F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6 VCE Music Contemporary Performance recording consent</dc:title>
  <dc:creator/>
  <lastModifiedBy>Samantha Anderson 2</lastModifiedBy>
  <revision>2</revision>
  <dcterms:created xsi:type="dcterms:W3CDTF">2026-01-20T04:07:00.0000000Z</dcterms:created>
  <dcterms:modified xsi:type="dcterms:W3CDTF">2026-01-20T05:21:12.27727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MediaServiceImageTags">
    <vt:lpwstr/>
  </property>
</Properties>
</file>